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Last Updated: 4</w:t>
      </w:r>
      <w:r w:rsidR="00A31AF8">
        <w:t>-Mar-2012</w:t>
      </w:r>
    </w:p>
    <w:p w:rsidR="00D103EF" w:rsidRDefault="00D103EF" w:rsidP="00783ACB">
      <w:pPr>
        <w:pStyle w:val="NoSpacing"/>
      </w:pPr>
    </w:p>
    <w:p w:rsidR="00D47A66" w:rsidRDefault="00D103EF">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622175" w:history="1">
        <w:r w:rsidR="00D47A66" w:rsidRPr="00AE05A4">
          <w:rPr>
            <w:rStyle w:val="Hyperlink"/>
            <w:noProof/>
          </w:rPr>
          <w:t>Overview</w:t>
        </w:r>
        <w:r w:rsidR="00D47A66">
          <w:rPr>
            <w:noProof/>
            <w:webHidden/>
          </w:rPr>
          <w:tab/>
        </w:r>
        <w:r w:rsidR="00D47A66">
          <w:rPr>
            <w:noProof/>
            <w:webHidden/>
          </w:rPr>
          <w:fldChar w:fldCharType="begin"/>
        </w:r>
        <w:r w:rsidR="00D47A66">
          <w:rPr>
            <w:noProof/>
            <w:webHidden/>
          </w:rPr>
          <w:instrText xml:space="preserve"> PAGEREF _Toc318622175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76" w:history="1">
        <w:r w:rsidR="00D47A66" w:rsidRPr="00AE05A4">
          <w:rPr>
            <w:rStyle w:val="Hyperlink"/>
            <w:noProof/>
          </w:rPr>
          <w:t>What is Presto?</w:t>
        </w:r>
        <w:r w:rsidR="00D47A66">
          <w:rPr>
            <w:noProof/>
            <w:webHidden/>
          </w:rPr>
          <w:tab/>
        </w:r>
        <w:r w:rsidR="00D47A66">
          <w:rPr>
            <w:noProof/>
            <w:webHidden/>
          </w:rPr>
          <w:fldChar w:fldCharType="begin"/>
        </w:r>
        <w:r w:rsidR="00D47A66">
          <w:rPr>
            <w:noProof/>
            <w:webHidden/>
          </w:rPr>
          <w:instrText xml:space="preserve"> PAGEREF _Toc318622176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77" w:history="1">
        <w:r w:rsidR="00D47A66" w:rsidRPr="00AE05A4">
          <w:rPr>
            <w:rStyle w:val="Hyperlink"/>
            <w:noProof/>
          </w:rPr>
          <w:t>The Deployment Process</w:t>
        </w:r>
        <w:r w:rsidR="00D47A66">
          <w:rPr>
            <w:noProof/>
            <w:webHidden/>
          </w:rPr>
          <w:tab/>
        </w:r>
        <w:r w:rsidR="00D47A66">
          <w:rPr>
            <w:noProof/>
            <w:webHidden/>
          </w:rPr>
          <w:fldChar w:fldCharType="begin"/>
        </w:r>
        <w:r w:rsidR="00D47A66">
          <w:rPr>
            <w:noProof/>
            <w:webHidden/>
          </w:rPr>
          <w:instrText xml:space="preserve"> PAGEREF _Toc318622177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78" w:history="1">
        <w:r w:rsidR="00D47A66" w:rsidRPr="00AE05A4">
          <w:rPr>
            <w:rStyle w:val="Hyperlink"/>
            <w:noProof/>
          </w:rPr>
          <w:t>What are the benefits of Presto?</w:t>
        </w:r>
        <w:r w:rsidR="00D47A66">
          <w:rPr>
            <w:noProof/>
            <w:webHidden/>
          </w:rPr>
          <w:tab/>
        </w:r>
        <w:r w:rsidR="00D47A66">
          <w:rPr>
            <w:noProof/>
            <w:webHidden/>
          </w:rPr>
          <w:fldChar w:fldCharType="begin"/>
        </w:r>
        <w:r w:rsidR="00D47A66">
          <w:rPr>
            <w:noProof/>
            <w:webHidden/>
          </w:rPr>
          <w:instrText xml:space="preserve"> PAGEREF _Toc318622178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79" w:history="1">
        <w:r w:rsidR="00D47A66" w:rsidRPr="00AE05A4">
          <w:rPr>
            <w:rStyle w:val="Hyperlink"/>
            <w:noProof/>
          </w:rPr>
          <w:t>The Pieces</w:t>
        </w:r>
        <w:r w:rsidR="00D47A66">
          <w:rPr>
            <w:noProof/>
            <w:webHidden/>
          </w:rPr>
          <w:tab/>
        </w:r>
        <w:r w:rsidR="00D47A66">
          <w:rPr>
            <w:noProof/>
            <w:webHidden/>
          </w:rPr>
          <w:fldChar w:fldCharType="begin"/>
        </w:r>
        <w:r w:rsidR="00D47A66">
          <w:rPr>
            <w:noProof/>
            <w:webHidden/>
          </w:rPr>
          <w:instrText xml:space="preserve"> PAGEREF _Toc318622179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0" w:history="1">
        <w:r w:rsidR="00D47A66" w:rsidRPr="00AE05A4">
          <w:rPr>
            <w:rStyle w:val="Hyperlink"/>
            <w:noProof/>
          </w:rPr>
          <w:t>What Presto Does</w:t>
        </w:r>
        <w:r w:rsidR="00D47A66">
          <w:rPr>
            <w:noProof/>
            <w:webHidden/>
          </w:rPr>
          <w:tab/>
        </w:r>
        <w:r w:rsidR="00D47A66">
          <w:rPr>
            <w:noProof/>
            <w:webHidden/>
          </w:rPr>
          <w:fldChar w:fldCharType="begin"/>
        </w:r>
        <w:r w:rsidR="00D47A66">
          <w:rPr>
            <w:noProof/>
            <w:webHidden/>
          </w:rPr>
          <w:instrText xml:space="preserve"> PAGEREF _Toc318622180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1" w:history="1">
        <w:r w:rsidR="00D47A66" w:rsidRPr="00AE05A4">
          <w:rPr>
            <w:rStyle w:val="Hyperlink"/>
            <w:noProof/>
          </w:rPr>
          <w:t>What Presto Doesn’t Do</w:t>
        </w:r>
        <w:r w:rsidR="00D47A66">
          <w:rPr>
            <w:noProof/>
            <w:webHidden/>
          </w:rPr>
          <w:tab/>
        </w:r>
        <w:r w:rsidR="00D47A66">
          <w:rPr>
            <w:noProof/>
            <w:webHidden/>
          </w:rPr>
          <w:fldChar w:fldCharType="begin"/>
        </w:r>
        <w:r w:rsidR="00D47A66">
          <w:rPr>
            <w:noProof/>
            <w:webHidden/>
          </w:rPr>
          <w:instrText xml:space="preserve"> PAGEREF _Toc318622181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2" w:history="1">
        <w:r w:rsidR="00D47A66" w:rsidRPr="00AE05A4">
          <w:rPr>
            <w:rStyle w:val="Hyperlink"/>
            <w:noProof/>
          </w:rPr>
          <w:t>Sample Setup and Deployment – Screenshots</w:t>
        </w:r>
        <w:r w:rsidR="00D47A66">
          <w:rPr>
            <w:noProof/>
            <w:webHidden/>
          </w:rPr>
          <w:tab/>
        </w:r>
        <w:r w:rsidR="00D47A66">
          <w:rPr>
            <w:noProof/>
            <w:webHidden/>
          </w:rPr>
          <w:fldChar w:fldCharType="begin"/>
        </w:r>
        <w:r w:rsidR="00D47A66">
          <w:rPr>
            <w:noProof/>
            <w:webHidden/>
          </w:rPr>
          <w:instrText xml:space="preserve"> PAGEREF _Toc318622182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183" w:history="1">
        <w:r w:rsidR="00D47A66" w:rsidRPr="00AE05A4">
          <w:rPr>
            <w:rStyle w:val="Hyperlink"/>
            <w:noProof/>
          </w:rPr>
          <w:t>Installation</w:t>
        </w:r>
        <w:r w:rsidR="00D47A66">
          <w:rPr>
            <w:noProof/>
            <w:webHidden/>
          </w:rPr>
          <w:tab/>
        </w:r>
        <w:r w:rsidR="00D47A66">
          <w:rPr>
            <w:noProof/>
            <w:webHidden/>
          </w:rPr>
          <w:fldChar w:fldCharType="begin"/>
        </w:r>
        <w:r w:rsidR="00D47A66">
          <w:rPr>
            <w:noProof/>
            <w:webHidden/>
          </w:rPr>
          <w:instrText xml:space="preserve"> PAGEREF _Toc318622183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4" w:history="1">
        <w:r w:rsidR="00D47A66" w:rsidRPr="00AE05A4">
          <w:rPr>
            <w:rStyle w:val="Hyperlink"/>
            <w:noProof/>
          </w:rPr>
          <w:t>RavenDB</w:t>
        </w:r>
        <w:r w:rsidR="00D47A66">
          <w:rPr>
            <w:noProof/>
            <w:webHidden/>
          </w:rPr>
          <w:tab/>
        </w:r>
        <w:r w:rsidR="00D47A66">
          <w:rPr>
            <w:noProof/>
            <w:webHidden/>
          </w:rPr>
          <w:fldChar w:fldCharType="begin"/>
        </w:r>
        <w:r w:rsidR="00D47A66">
          <w:rPr>
            <w:noProof/>
            <w:webHidden/>
          </w:rPr>
          <w:instrText xml:space="preserve"> PAGEREF _Toc318622184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5" w:history="1">
        <w:r w:rsidR="00D47A66" w:rsidRPr="00AE05A4">
          <w:rPr>
            <w:rStyle w:val="Hyperlink"/>
            <w:noProof/>
          </w:rPr>
          <w:t>Presto Task Runner</w:t>
        </w:r>
        <w:r w:rsidR="00D47A66">
          <w:rPr>
            <w:noProof/>
            <w:webHidden/>
          </w:rPr>
          <w:tab/>
        </w:r>
        <w:r w:rsidR="00D47A66">
          <w:rPr>
            <w:noProof/>
            <w:webHidden/>
          </w:rPr>
          <w:fldChar w:fldCharType="begin"/>
        </w:r>
        <w:r w:rsidR="00D47A66">
          <w:rPr>
            <w:noProof/>
            <w:webHidden/>
          </w:rPr>
          <w:instrText xml:space="preserve"> PAGEREF _Toc318622185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6" w:history="1">
        <w:r w:rsidR="00D47A66" w:rsidRPr="00AE05A4">
          <w:rPr>
            <w:rStyle w:val="Hyperlink"/>
            <w:noProof/>
          </w:rPr>
          <w:t>Presto Dashboard</w:t>
        </w:r>
        <w:r w:rsidR="00D47A66">
          <w:rPr>
            <w:noProof/>
            <w:webHidden/>
          </w:rPr>
          <w:tab/>
        </w:r>
        <w:r w:rsidR="00D47A66">
          <w:rPr>
            <w:noProof/>
            <w:webHidden/>
          </w:rPr>
          <w:fldChar w:fldCharType="begin"/>
        </w:r>
        <w:r w:rsidR="00D47A66">
          <w:rPr>
            <w:noProof/>
            <w:webHidden/>
          </w:rPr>
          <w:instrText xml:space="preserve"> PAGEREF _Toc318622186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187" w:history="1">
        <w:r w:rsidR="00D47A66" w:rsidRPr="00AE05A4">
          <w:rPr>
            <w:rStyle w:val="Hyperlink"/>
            <w:noProof/>
          </w:rPr>
          <w:t>Setting up Applications</w:t>
        </w:r>
        <w:r w:rsidR="00D47A66">
          <w:rPr>
            <w:noProof/>
            <w:webHidden/>
          </w:rPr>
          <w:tab/>
        </w:r>
        <w:r w:rsidR="00D47A66">
          <w:rPr>
            <w:noProof/>
            <w:webHidden/>
          </w:rPr>
          <w:fldChar w:fldCharType="begin"/>
        </w:r>
        <w:r w:rsidR="00D47A66">
          <w:rPr>
            <w:noProof/>
            <w:webHidden/>
          </w:rPr>
          <w:instrText xml:space="preserve"> PAGEREF _Toc318622187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8" w:history="1">
        <w:r w:rsidR="00D47A66" w:rsidRPr="00AE05A4">
          <w:rPr>
            <w:rStyle w:val="Hyperlink"/>
            <w:noProof/>
          </w:rPr>
          <w:t>Adding an Application</w:t>
        </w:r>
        <w:r w:rsidR="00D47A66">
          <w:rPr>
            <w:noProof/>
            <w:webHidden/>
          </w:rPr>
          <w:tab/>
        </w:r>
        <w:r w:rsidR="00D47A66">
          <w:rPr>
            <w:noProof/>
            <w:webHidden/>
          </w:rPr>
          <w:fldChar w:fldCharType="begin"/>
        </w:r>
        <w:r w:rsidR="00D47A66">
          <w:rPr>
            <w:noProof/>
            <w:webHidden/>
          </w:rPr>
          <w:instrText xml:space="preserve"> PAGEREF _Toc318622188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89" w:history="1">
        <w:r w:rsidR="00D47A66" w:rsidRPr="00AE05A4">
          <w:rPr>
            <w:rStyle w:val="Hyperlink"/>
            <w:noProof/>
          </w:rPr>
          <w:t>Task: Modify XML</w:t>
        </w:r>
        <w:r w:rsidR="00D47A66">
          <w:rPr>
            <w:noProof/>
            <w:webHidden/>
          </w:rPr>
          <w:tab/>
        </w:r>
        <w:r w:rsidR="00D47A66">
          <w:rPr>
            <w:noProof/>
            <w:webHidden/>
          </w:rPr>
          <w:fldChar w:fldCharType="begin"/>
        </w:r>
        <w:r w:rsidR="00D47A66">
          <w:rPr>
            <w:noProof/>
            <w:webHidden/>
          </w:rPr>
          <w:instrText xml:space="preserve"> PAGEREF _Toc318622189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0" w:history="1">
        <w:r w:rsidR="00D47A66" w:rsidRPr="00AE05A4">
          <w:rPr>
            <w:rStyle w:val="Hyperlink"/>
            <w:noProof/>
          </w:rPr>
          <w:t>Task: Copy File</w:t>
        </w:r>
        <w:r w:rsidR="00D47A66">
          <w:rPr>
            <w:noProof/>
            <w:webHidden/>
          </w:rPr>
          <w:tab/>
        </w:r>
        <w:r w:rsidR="00D47A66">
          <w:rPr>
            <w:noProof/>
            <w:webHidden/>
          </w:rPr>
          <w:fldChar w:fldCharType="begin"/>
        </w:r>
        <w:r w:rsidR="00D47A66">
          <w:rPr>
            <w:noProof/>
            <w:webHidden/>
          </w:rPr>
          <w:instrText xml:space="preserve"> PAGEREF _Toc318622190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1" w:history="1">
        <w:r w:rsidR="00D47A66" w:rsidRPr="00AE05A4">
          <w:rPr>
            <w:rStyle w:val="Hyperlink"/>
            <w:noProof/>
          </w:rPr>
          <w:t>Task: DOS Command</w:t>
        </w:r>
        <w:r w:rsidR="00D47A66">
          <w:rPr>
            <w:noProof/>
            <w:webHidden/>
          </w:rPr>
          <w:tab/>
        </w:r>
        <w:r w:rsidR="00D47A66">
          <w:rPr>
            <w:noProof/>
            <w:webHidden/>
          </w:rPr>
          <w:fldChar w:fldCharType="begin"/>
        </w:r>
        <w:r w:rsidR="00D47A66">
          <w:rPr>
            <w:noProof/>
            <w:webHidden/>
          </w:rPr>
          <w:instrText xml:space="preserve"> PAGEREF _Toc318622191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2" w:history="1">
        <w:r w:rsidR="00D47A66" w:rsidRPr="00AE05A4">
          <w:rPr>
            <w:rStyle w:val="Hyperlink"/>
            <w:noProof/>
          </w:rPr>
          <w:t>Importing Tasks</w:t>
        </w:r>
        <w:r w:rsidR="00D47A66">
          <w:rPr>
            <w:noProof/>
            <w:webHidden/>
          </w:rPr>
          <w:tab/>
        </w:r>
        <w:r w:rsidR="00D47A66">
          <w:rPr>
            <w:noProof/>
            <w:webHidden/>
          </w:rPr>
          <w:fldChar w:fldCharType="begin"/>
        </w:r>
        <w:r w:rsidR="00D47A66">
          <w:rPr>
            <w:noProof/>
            <w:webHidden/>
          </w:rPr>
          <w:instrText xml:space="preserve"> PAGEREF _Toc318622192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3" w:history="1">
        <w:r w:rsidR="00D47A66" w:rsidRPr="00AE05A4">
          <w:rPr>
            <w:rStyle w:val="Hyperlink"/>
            <w:noProof/>
          </w:rPr>
          <w:t>Exporting Tasks</w:t>
        </w:r>
        <w:r w:rsidR="00D47A66">
          <w:rPr>
            <w:noProof/>
            <w:webHidden/>
          </w:rPr>
          <w:tab/>
        </w:r>
        <w:r w:rsidR="00D47A66">
          <w:rPr>
            <w:noProof/>
            <w:webHidden/>
          </w:rPr>
          <w:fldChar w:fldCharType="begin"/>
        </w:r>
        <w:r w:rsidR="00D47A66">
          <w:rPr>
            <w:noProof/>
            <w:webHidden/>
          </w:rPr>
          <w:instrText xml:space="preserve"> PAGEREF _Toc318622193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4" w:history="1">
        <w:r w:rsidR="00D47A66" w:rsidRPr="00AE05A4">
          <w:rPr>
            <w:rStyle w:val="Hyperlink"/>
            <w:noProof/>
          </w:rPr>
          <w:t>Reordering Tasks</w:t>
        </w:r>
        <w:r w:rsidR="00D47A66">
          <w:rPr>
            <w:noProof/>
            <w:webHidden/>
          </w:rPr>
          <w:tab/>
        </w:r>
        <w:r w:rsidR="00D47A66">
          <w:rPr>
            <w:noProof/>
            <w:webHidden/>
          </w:rPr>
          <w:fldChar w:fldCharType="begin"/>
        </w:r>
        <w:r w:rsidR="00D47A66">
          <w:rPr>
            <w:noProof/>
            <w:webHidden/>
          </w:rPr>
          <w:instrText xml:space="preserve"> PAGEREF _Toc318622194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5"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195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196" w:history="1">
        <w:r w:rsidR="00D47A66" w:rsidRPr="00AE05A4">
          <w:rPr>
            <w:rStyle w:val="Hyperlink"/>
            <w:noProof/>
          </w:rPr>
          <w:t>Setting up Servers</w:t>
        </w:r>
        <w:r w:rsidR="00D47A66">
          <w:rPr>
            <w:noProof/>
            <w:webHidden/>
          </w:rPr>
          <w:tab/>
        </w:r>
        <w:r w:rsidR="00D47A66">
          <w:rPr>
            <w:noProof/>
            <w:webHidden/>
          </w:rPr>
          <w:fldChar w:fldCharType="begin"/>
        </w:r>
        <w:r w:rsidR="00D47A66">
          <w:rPr>
            <w:noProof/>
            <w:webHidden/>
          </w:rPr>
          <w:instrText xml:space="preserve"> PAGEREF _Toc318622196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7" w:history="1">
        <w:r w:rsidR="00D47A66" w:rsidRPr="00AE05A4">
          <w:rPr>
            <w:rStyle w:val="Hyperlink"/>
            <w:noProof/>
          </w:rPr>
          <w:t>Adding a Server</w:t>
        </w:r>
        <w:r w:rsidR="00D47A66">
          <w:rPr>
            <w:noProof/>
            <w:webHidden/>
          </w:rPr>
          <w:tab/>
        </w:r>
        <w:r w:rsidR="00D47A66">
          <w:rPr>
            <w:noProof/>
            <w:webHidden/>
          </w:rPr>
          <w:fldChar w:fldCharType="begin"/>
        </w:r>
        <w:r w:rsidR="00D47A66">
          <w:rPr>
            <w:noProof/>
            <w:webHidden/>
          </w:rPr>
          <w:instrText xml:space="preserve"> PAGEREF _Toc318622197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8" w:history="1">
        <w:r w:rsidR="00D47A66" w:rsidRPr="00AE05A4">
          <w:rPr>
            <w:rStyle w:val="Hyperlink"/>
            <w:noProof/>
          </w:rPr>
          <w:t>Associating Applications with Servers</w:t>
        </w:r>
        <w:r w:rsidR="00D47A66">
          <w:rPr>
            <w:noProof/>
            <w:webHidden/>
          </w:rPr>
          <w:tab/>
        </w:r>
        <w:r w:rsidR="00D47A66">
          <w:rPr>
            <w:noProof/>
            <w:webHidden/>
          </w:rPr>
          <w:fldChar w:fldCharType="begin"/>
        </w:r>
        <w:r w:rsidR="00D47A66">
          <w:rPr>
            <w:noProof/>
            <w:webHidden/>
          </w:rPr>
          <w:instrText xml:space="preserve"> PAGEREF _Toc318622198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199" w:history="1">
        <w:r w:rsidR="00D47A66" w:rsidRPr="00AE05A4">
          <w:rPr>
            <w:rStyle w:val="Hyperlink"/>
            <w:noProof/>
          </w:rPr>
          <w:t>Importing Applications</w:t>
        </w:r>
        <w:r w:rsidR="00D47A66">
          <w:rPr>
            <w:noProof/>
            <w:webHidden/>
          </w:rPr>
          <w:tab/>
        </w:r>
        <w:r w:rsidR="00D47A66">
          <w:rPr>
            <w:noProof/>
            <w:webHidden/>
          </w:rPr>
          <w:fldChar w:fldCharType="begin"/>
        </w:r>
        <w:r w:rsidR="00D47A66">
          <w:rPr>
            <w:noProof/>
            <w:webHidden/>
          </w:rPr>
          <w:instrText xml:space="preserve"> PAGEREF _Toc318622199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0" w:history="1">
        <w:r w:rsidR="00D47A66" w:rsidRPr="00AE05A4">
          <w:rPr>
            <w:rStyle w:val="Hyperlink"/>
            <w:noProof/>
          </w:rPr>
          <w:t>Exporting Applications</w:t>
        </w:r>
        <w:r w:rsidR="00D47A66">
          <w:rPr>
            <w:noProof/>
            <w:webHidden/>
          </w:rPr>
          <w:tab/>
        </w:r>
        <w:r w:rsidR="00D47A66">
          <w:rPr>
            <w:noProof/>
            <w:webHidden/>
          </w:rPr>
          <w:fldChar w:fldCharType="begin"/>
        </w:r>
        <w:r w:rsidR="00D47A66">
          <w:rPr>
            <w:noProof/>
            <w:webHidden/>
          </w:rPr>
          <w:instrText xml:space="preserve"> PAGEREF _Toc318622200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1"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201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2" w:history="1">
        <w:r w:rsidR="00D47A66" w:rsidRPr="00AE05A4">
          <w:rPr>
            <w:rStyle w:val="Hyperlink"/>
            <w:noProof/>
          </w:rPr>
          <w:t>Debug Logging</w:t>
        </w:r>
        <w:r w:rsidR="00D47A66">
          <w:rPr>
            <w:noProof/>
            <w:webHidden/>
          </w:rPr>
          <w:tab/>
        </w:r>
        <w:r w:rsidR="00D47A66">
          <w:rPr>
            <w:noProof/>
            <w:webHidden/>
          </w:rPr>
          <w:fldChar w:fldCharType="begin"/>
        </w:r>
        <w:r w:rsidR="00D47A66">
          <w:rPr>
            <w:noProof/>
            <w:webHidden/>
          </w:rPr>
          <w:instrText xml:space="preserve"> PAGEREF _Toc318622202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203" w:history="1">
        <w:r w:rsidR="00D47A66" w:rsidRPr="00AE05A4">
          <w:rPr>
            <w:rStyle w:val="Hyperlink"/>
            <w:noProof/>
          </w:rPr>
          <w:t>Custom Variables</w:t>
        </w:r>
        <w:r w:rsidR="00D47A66">
          <w:rPr>
            <w:noProof/>
            <w:webHidden/>
          </w:rPr>
          <w:tab/>
        </w:r>
        <w:r w:rsidR="00D47A66">
          <w:rPr>
            <w:noProof/>
            <w:webHidden/>
          </w:rPr>
          <w:fldChar w:fldCharType="begin"/>
        </w:r>
        <w:r w:rsidR="00D47A66">
          <w:rPr>
            <w:noProof/>
            <w:webHidden/>
          </w:rPr>
          <w:instrText xml:space="preserve"> PAGEREF _Toc318622203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4" w:history="1">
        <w:r w:rsidR="00D47A66" w:rsidRPr="00AE05A4">
          <w:rPr>
            <w:rStyle w:val="Hyperlink"/>
            <w:noProof/>
          </w:rPr>
          <w:t>Adding a Custom Variable Group</w:t>
        </w:r>
        <w:r w:rsidR="00D47A66">
          <w:rPr>
            <w:noProof/>
            <w:webHidden/>
          </w:rPr>
          <w:tab/>
        </w:r>
        <w:r w:rsidR="00D47A66">
          <w:rPr>
            <w:noProof/>
            <w:webHidden/>
          </w:rPr>
          <w:fldChar w:fldCharType="begin"/>
        </w:r>
        <w:r w:rsidR="00D47A66">
          <w:rPr>
            <w:noProof/>
            <w:webHidden/>
          </w:rPr>
          <w:instrText xml:space="preserve"> PAGEREF _Toc318622204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5" w:history="1">
        <w:r w:rsidR="00D47A66" w:rsidRPr="00AE05A4">
          <w:rPr>
            <w:rStyle w:val="Hyperlink"/>
            <w:noProof/>
          </w:rPr>
          <w:t>Importing Custom Variable Groups</w:t>
        </w:r>
        <w:r w:rsidR="00D47A66">
          <w:rPr>
            <w:noProof/>
            <w:webHidden/>
          </w:rPr>
          <w:tab/>
        </w:r>
        <w:r w:rsidR="00D47A66">
          <w:rPr>
            <w:noProof/>
            <w:webHidden/>
          </w:rPr>
          <w:fldChar w:fldCharType="begin"/>
        </w:r>
        <w:r w:rsidR="00D47A66">
          <w:rPr>
            <w:noProof/>
            <w:webHidden/>
          </w:rPr>
          <w:instrText xml:space="preserve"> PAGEREF _Toc318622205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6" w:history="1">
        <w:r w:rsidR="00D47A66" w:rsidRPr="00AE05A4">
          <w:rPr>
            <w:rStyle w:val="Hyperlink"/>
            <w:noProof/>
          </w:rPr>
          <w:t>Exporting Custom Variable Group</w:t>
        </w:r>
        <w:r w:rsidR="00D47A66">
          <w:rPr>
            <w:noProof/>
            <w:webHidden/>
          </w:rPr>
          <w:tab/>
        </w:r>
        <w:r w:rsidR="00D47A66">
          <w:rPr>
            <w:noProof/>
            <w:webHidden/>
          </w:rPr>
          <w:fldChar w:fldCharType="begin"/>
        </w:r>
        <w:r w:rsidR="00D47A66">
          <w:rPr>
            <w:noProof/>
            <w:webHidden/>
          </w:rPr>
          <w:instrText xml:space="preserve"> PAGEREF _Toc318622206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07" w:history="1">
        <w:r w:rsidR="00D47A66" w:rsidRPr="00AE05A4">
          <w:rPr>
            <w:rStyle w:val="Hyperlink"/>
            <w:noProof/>
          </w:rPr>
          <w:t>Adding Custom Variables</w:t>
        </w:r>
        <w:r w:rsidR="00D47A66">
          <w:rPr>
            <w:noProof/>
            <w:webHidden/>
          </w:rPr>
          <w:tab/>
        </w:r>
        <w:r w:rsidR="00D47A66">
          <w:rPr>
            <w:noProof/>
            <w:webHidden/>
          </w:rPr>
          <w:fldChar w:fldCharType="begin"/>
        </w:r>
        <w:r w:rsidR="00D47A66">
          <w:rPr>
            <w:noProof/>
            <w:webHidden/>
          </w:rPr>
          <w:instrText xml:space="preserve"> PAGEREF _Toc318622207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208" w:history="1">
        <w:r w:rsidR="00D47A66" w:rsidRPr="00AE05A4">
          <w:rPr>
            <w:rStyle w:val="Hyperlink"/>
            <w:noProof/>
          </w:rPr>
          <w:t>Installs Tab</w:t>
        </w:r>
        <w:r w:rsidR="00D47A66">
          <w:rPr>
            <w:noProof/>
            <w:webHidden/>
          </w:rPr>
          <w:tab/>
        </w:r>
        <w:r w:rsidR="00D47A66">
          <w:rPr>
            <w:noProof/>
            <w:webHidden/>
          </w:rPr>
          <w:fldChar w:fldCharType="begin"/>
        </w:r>
        <w:r w:rsidR="00D47A66">
          <w:rPr>
            <w:noProof/>
            <w:webHidden/>
          </w:rPr>
          <w:instrText xml:space="preserve"> PAGEREF _Toc318622208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209" w:history="1">
        <w:r w:rsidR="00D47A66" w:rsidRPr="00AE05A4">
          <w:rPr>
            <w:rStyle w:val="Hyperlink"/>
            <w:noProof/>
          </w:rPr>
          <w:t>Log Tab</w:t>
        </w:r>
        <w:r w:rsidR="00D47A66">
          <w:rPr>
            <w:noProof/>
            <w:webHidden/>
          </w:rPr>
          <w:tab/>
        </w:r>
        <w:r w:rsidR="00D47A66">
          <w:rPr>
            <w:noProof/>
            <w:webHidden/>
          </w:rPr>
          <w:fldChar w:fldCharType="begin"/>
        </w:r>
        <w:r w:rsidR="00D47A66">
          <w:rPr>
            <w:noProof/>
            <w:webHidden/>
          </w:rPr>
          <w:instrText xml:space="preserve"> PAGEREF _Toc318622209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210" w:history="1">
        <w:r w:rsidR="00D47A66" w:rsidRPr="00AE05A4">
          <w:rPr>
            <w:rStyle w:val="Hyperlink"/>
            <w:noProof/>
          </w:rPr>
          <w:t>Global Tab</w:t>
        </w:r>
        <w:r w:rsidR="00D47A66">
          <w:rPr>
            <w:noProof/>
            <w:webHidden/>
          </w:rPr>
          <w:tab/>
        </w:r>
        <w:r w:rsidR="00D47A66">
          <w:rPr>
            <w:noProof/>
            <w:webHidden/>
          </w:rPr>
          <w:fldChar w:fldCharType="begin"/>
        </w:r>
        <w:r w:rsidR="00D47A66">
          <w:rPr>
            <w:noProof/>
            <w:webHidden/>
          </w:rPr>
          <w:instrText xml:space="preserve"> PAGEREF _Toc318622210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11" w:history="1">
        <w:r w:rsidR="00D47A66" w:rsidRPr="00AE05A4">
          <w:rPr>
            <w:rStyle w:val="Hyperlink"/>
            <w:noProof/>
          </w:rPr>
          <w:t>Freezing Installations</w:t>
        </w:r>
        <w:r w:rsidR="00D47A66">
          <w:rPr>
            <w:noProof/>
            <w:webHidden/>
          </w:rPr>
          <w:tab/>
        </w:r>
        <w:r w:rsidR="00D47A66">
          <w:rPr>
            <w:noProof/>
            <w:webHidden/>
          </w:rPr>
          <w:fldChar w:fldCharType="begin"/>
        </w:r>
        <w:r w:rsidR="00D47A66">
          <w:rPr>
            <w:noProof/>
            <w:webHidden/>
          </w:rPr>
          <w:instrText xml:space="preserve"> PAGEREF _Toc318622211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1"/>
        <w:rPr>
          <w:rFonts w:asciiTheme="minorHAnsi" w:eastAsiaTheme="minorEastAsia" w:hAnsiTheme="minorHAnsi" w:cstheme="minorBidi"/>
          <w:b w:val="0"/>
          <w:bCs w:val="0"/>
          <w:noProof/>
          <w:color w:val="auto"/>
          <w:sz w:val="22"/>
          <w:szCs w:val="22"/>
        </w:rPr>
      </w:pPr>
      <w:hyperlink w:anchor="_Toc318622212" w:history="1">
        <w:r w:rsidR="00D47A66" w:rsidRPr="00AE05A4">
          <w:rPr>
            <w:rStyle w:val="Hyperlink"/>
            <w:noProof/>
          </w:rPr>
          <w:t>Deployments</w:t>
        </w:r>
        <w:r w:rsidR="00D47A66">
          <w:rPr>
            <w:noProof/>
            <w:webHidden/>
          </w:rPr>
          <w:tab/>
        </w:r>
        <w:r w:rsidR="00D47A66">
          <w:rPr>
            <w:noProof/>
            <w:webHidden/>
          </w:rPr>
          <w:fldChar w:fldCharType="begin"/>
        </w:r>
        <w:r w:rsidR="00D47A66">
          <w:rPr>
            <w:noProof/>
            <w:webHidden/>
          </w:rPr>
          <w:instrText xml:space="preserve"> PAGEREF _Toc318622212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13" w:history="1">
        <w:r w:rsidR="00D47A66" w:rsidRPr="00AE05A4">
          <w:rPr>
            <w:rStyle w:val="Hyperlink"/>
            <w:noProof/>
          </w:rPr>
          <w:t>Initiating Deployments</w:t>
        </w:r>
        <w:r w:rsidR="00D47A66">
          <w:rPr>
            <w:noProof/>
            <w:webHidden/>
          </w:rPr>
          <w:tab/>
        </w:r>
        <w:r w:rsidR="00D47A66">
          <w:rPr>
            <w:noProof/>
            <w:webHidden/>
          </w:rPr>
          <w:fldChar w:fldCharType="begin"/>
        </w:r>
        <w:r w:rsidR="00D47A66">
          <w:rPr>
            <w:noProof/>
            <w:webHidden/>
          </w:rPr>
          <w:instrText xml:space="preserve"> PAGEREF _Toc318622213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EC7AD2">
      <w:pPr>
        <w:pStyle w:val="TOC2"/>
        <w:tabs>
          <w:tab w:val="right" w:leader="dot" w:pos="9350"/>
        </w:tabs>
        <w:rPr>
          <w:rFonts w:eastAsiaTheme="minorEastAsia"/>
          <w:b w:val="0"/>
          <w:bCs w:val="0"/>
          <w:i w:val="0"/>
          <w:iCs w:val="0"/>
          <w:noProof/>
          <w:color w:val="auto"/>
        </w:rPr>
      </w:pPr>
      <w:hyperlink w:anchor="_Toc318622214" w:history="1">
        <w:r w:rsidR="00D47A66" w:rsidRPr="00AE05A4">
          <w:rPr>
            <w:rStyle w:val="Hyperlink"/>
            <w:noProof/>
          </w:rPr>
          <w:t>Monitoring Deployments</w:t>
        </w:r>
        <w:r w:rsidR="00D47A66">
          <w:rPr>
            <w:noProof/>
            <w:webHidden/>
          </w:rPr>
          <w:tab/>
        </w:r>
        <w:r w:rsidR="00D47A66">
          <w:rPr>
            <w:noProof/>
            <w:webHidden/>
          </w:rPr>
          <w:fldChar w:fldCharType="begin"/>
        </w:r>
        <w:r w:rsidR="00D47A66">
          <w:rPr>
            <w:noProof/>
            <w:webHidden/>
          </w:rPr>
          <w:instrText xml:space="preserve"> PAGEREF _Toc318622214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A40F97" w:rsidRPr="00FD28C3" w:rsidRDefault="00A40F97" w:rsidP="00A40F97">
      <w:pPr>
        <w:pStyle w:val="Heading1"/>
      </w:pPr>
      <w:bookmarkStart w:id="0" w:name="_Toc318622175"/>
      <w:r w:rsidRPr="00FD28C3">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622176"/>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2" w:name="_Toc318622177"/>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622178"/>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622179"/>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lastRenderedPageBreak/>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5" w:name="_Toc318622180"/>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622181"/>
      <w:r w:rsidRPr="003C39D3">
        <w:rPr>
          <w:rStyle w:val="IntenseEmphasis"/>
        </w:rPr>
        <w:t>What Presto Doesn’t Do</w:t>
      </w:r>
      <w:bookmarkEnd w:id="6"/>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622182"/>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lastRenderedPageBreak/>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lastRenderedPageBreak/>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w:t>
      </w:r>
      <w:r w:rsidR="00063536">
        <w:t>n</w:t>
      </w:r>
      <w:r>
        <w:t xml:space="preserv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8" w:name="_Toc318622183"/>
      <w:r w:rsidRPr="00FD28C3">
        <w:t>Installation</w:t>
      </w:r>
      <w:bookmarkEnd w:id="8"/>
    </w:p>
    <w:p w:rsidR="00DF0CC8" w:rsidRDefault="00DF0CC8" w:rsidP="00DF0CC8">
      <w:pPr>
        <w:pStyle w:val="NoSpacing"/>
      </w:pPr>
    </w:p>
    <w:p w:rsidR="00DF0CC8" w:rsidRPr="008F006D" w:rsidRDefault="00DF0CC8" w:rsidP="009F2628">
      <w:pPr>
        <w:pStyle w:val="Heading2"/>
        <w:rPr>
          <w:rStyle w:val="IntenseEmphasis"/>
        </w:rPr>
      </w:pPr>
      <w:bookmarkStart w:id="9" w:name="_Toc318622184"/>
      <w:proofErr w:type="spellStart"/>
      <w:r w:rsidRPr="008F006D">
        <w:rPr>
          <w:rStyle w:val="IntenseEmphasis"/>
        </w:rPr>
        <w:t>RavenDB</w:t>
      </w:r>
      <w:bookmarkEnd w:id="9"/>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EC7AD2"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DF0CC8" w:rsidRPr="008F006D" w:rsidRDefault="00DF0CC8" w:rsidP="009F2628">
      <w:pPr>
        <w:pStyle w:val="Heading2"/>
        <w:rPr>
          <w:rStyle w:val="IntenseEmphasis"/>
        </w:rPr>
      </w:pPr>
      <w:bookmarkStart w:id="10" w:name="_Toc318622185"/>
      <w:r w:rsidRPr="008F006D">
        <w:rPr>
          <w:rStyle w:val="IntenseEmphasis"/>
        </w:rPr>
        <w:t>Presto Task Runner</w:t>
      </w:r>
      <w:bookmarkEnd w:id="10"/>
    </w:p>
    <w:p w:rsidR="00DF0CC8" w:rsidRDefault="00DF0CC8" w:rsidP="00DF0CC8">
      <w:pPr>
        <w:pStyle w:val="NoSpacing"/>
      </w:pPr>
    </w:p>
    <w:p w:rsidR="008F006D" w:rsidRDefault="00A31AF8" w:rsidP="00DF0CC8">
      <w:pPr>
        <w:pStyle w:val="NoSpacing"/>
      </w:pPr>
      <w:r>
        <w:lastRenderedPageBreak/>
        <w:t>The Presto Task Runner (</w:t>
      </w:r>
      <w:r w:rsidR="008F006D">
        <w:t>PT</w:t>
      </w:r>
      <w:r>
        <w:t xml:space="preserve">R) needs to be installed on every server that </w:t>
      </w:r>
      <w:r w:rsidR="003428D0">
        <w:t>will install applications that were set up in the Presto Dashboard</w:t>
      </w:r>
      <w:bookmarkStart w:id="11" w:name="_GoBack"/>
      <w:bookmarkEnd w:id="11"/>
      <w:r>
        <w:t>.</w:t>
      </w:r>
    </w:p>
    <w:p w:rsidR="00A31AF8" w:rsidRDefault="00A31AF8" w:rsidP="00DF0CC8">
      <w:pPr>
        <w:pStyle w:val="NoSpacing"/>
      </w:pPr>
    </w:p>
    <w:p w:rsidR="00DF0CC8" w:rsidRPr="008F006D" w:rsidRDefault="00DF0CC8" w:rsidP="009F2628">
      <w:pPr>
        <w:pStyle w:val="Heading2"/>
        <w:rPr>
          <w:rStyle w:val="IntenseEmphasis"/>
        </w:rPr>
      </w:pPr>
      <w:bookmarkStart w:id="12" w:name="_Toc318622186"/>
      <w:r w:rsidRPr="008F006D">
        <w:rPr>
          <w:rStyle w:val="IntenseEmphasis"/>
        </w:rPr>
        <w:t>Presto Dashboard</w:t>
      </w:r>
      <w:bookmarkEnd w:id="12"/>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3" w:name="_Toc318622187"/>
      <w:r w:rsidRPr="00FD28C3">
        <w:t>Setting up Applications</w:t>
      </w:r>
      <w:bookmarkEnd w:id="13"/>
    </w:p>
    <w:p w:rsidR="00C525ED" w:rsidRDefault="00C525ED" w:rsidP="00DF0CC8">
      <w:pPr>
        <w:pStyle w:val="NoSpacing"/>
      </w:pPr>
    </w:p>
    <w:p w:rsidR="007A3D4C" w:rsidRDefault="007A3D4C" w:rsidP="007A3D4C">
      <w:pPr>
        <w:pStyle w:val="Heading2"/>
      </w:pPr>
      <w:bookmarkStart w:id="14" w:name="_Toc318622188"/>
      <w:r>
        <w:t>Adding an Application</w:t>
      </w:r>
      <w:bookmarkEnd w:id="14"/>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5" w:name="_Toc318622189"/>
      <w:r>
        <w:t>Task: Modify XML</w:t>
      </w:r>
      <w:bookmarkEnd w:id="15"/>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6" w:name="_Toc318622190"/>
      <w:r>
        <w:t>Task: Copy File</w:t>
      </w:r>
      <w:bookmarkEnd w:id="16"/>
    </w:p>
    <w:p w:rsidR="00C525ED" w:rsidRDefault="00C525ED"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7" w:name="_Toc318622191"/>
      <w:r>
        <w:t>Task: DOS Command</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8622192"/>
      <w:r>
        <w:t>Importing Tasks</w:t>
      </w:r>
      <w:bookmarkEnd w:id="18"/>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9" w:name="_Toc318622193"/>
      <w:r>
        <w:t>Exporting Tasks</w:t>
      </w:r>
      <w:bookmarkEnd w:id="19"/>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8622194"/>
      <w:r>
        <w:t>Reorder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8622195"/>
      <w:r>
        <w:lastRenderedPageBreak/>
        <w:t>Assigning Custom Variables</w:t>
      </w:r>
      <w:bookmarkEnd w:id="21"/>
    </w:p>
    <w:p w:rsidR="007A3D4C" w:rsidRDefault="007A3D4C" w:rsidP="00DF0CC8">
      <w:pPr>
        <w:pStyle w:val="NoSpacing"/>
      </w:pPr>
    </w:p>
    <w:p w:rsidR="00C525ED" w:rsidRPr="00FD28C3" w:rsidRDefault="00C525ED" w:rsidP="00C525ED">
      <w:pPr>
        <w:pStyle w:val="Heading1"/>
      </w:pPr>
      <w:bookmarkStart w:id="22" w:name="_Toc318622196"/>
      <w:r w:rsidRPr="00FD28C3">
        <w:t>Setting up Servers</w:t>
      </w:r>
      <w:bookmarkEnd w:id="22"/>
    </w:p>
    <w:p w:rsidR="00C525ED" w:rsidRDefault="00C525ED" w:rsidP="00DF0CC8">
      <w:pPr>
        <w:pStyle w:val="NoSpacing"/>
      </w:pPr>
    </w:p>
    <w:p w:rsidR="00C525ED" w:rsidRDefault="00863025" w:rsidP="00863025">
      <w:pPr>
        <w:pStyle w:val="Heading2"/>
      </w:pPr>
      <w:bookmarkStart w:id="23" w:name="_Toc318622197"/>
      <w:r>
        <w:t>Adding a Server</w:t>
      </w:r>
      <w:bookmarkEnd w:id="23"/>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4" w:name="_Toc318622198"/>
      <w:r>
        <w:t>Associating Applications with Servers</w:t>
      </w:r>
      <w:bookmarkEnd w:id="24"/>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5" w:name="_Toc318622199"/>
      <w:r>
        <w:t>Importing Applications</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8622200"/>
      <w:r>
        <w:t>Exporting Applications</w:t>
      </w:r>
      <w:bookmarkEnd w:id="26"/>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8622201"/>
      <w:r>
        <w:t>Assigning Custom Variable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28" w:name="_Toc318622202"/>
      <w:r>
        <w:t>Debug Logging</w:t>
      </w:r>
      <w:bookmarkEnd w:id="28"/>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29" w:name="_Toc318622203"/>
      <w:r w:rsidRPr="00FD28C3">
        <w:t>Custom Variables</w:t>
      </w:r>
      <w:bookmarkEnd w:id="29"/>
    </w:p>
    <w:p w:rsidR="00C525ED" w:rsidRDefault="00C525ED" w:rsidP="00DF0CC8">
      <w:pPr>
        <w:pStyle w:val="NoSpacing"/>
      </w:pPr>
    </w:p>
    <w:p w:rsidR="00C525ED" w:rsidRDefault="007C6C7A" w:rsidP="007C6C7A">
      <w:pPr>
        <w:pStyle w:val="Heading2"/>
      </w:pPr>
      <w:bookmarkStart w:id="30" w:name="_Toc318622204"/>
      <w:r>
        <w:t>Adding a Custom Variable Group</w:t>
      </w:r>
      <w:bookmarkEnd w:id="30"/>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1" w:name="_Toc318622205"/>
      <w:r>
        <w:lastRenderedPageBreak/>
        <w:t>Importing Custom Variable Groups</w:t>
      </w:r>
      <w:bookmarkEnd w:id="31"/>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2" w:name="_Toc318622206"/>
      <w:r>
        <w:t>Exporting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8622207"/>
      <w:r>
        <w:t>Adding Custom Variables</w:t>
      </w:r>
      <w:bookmarkEnd w:id="33"/>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4" w:name="_Toc318622208"/>
      <w:r>
        <w:t>Installs Tab</w:t>
      </w:r>
      <w:bookmarkEnd w:id="34"/>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5" w:name="_Toc318622209"/>
      <w:r>
        <w:t>Log Tab</w:t>
      </w:r>
      <w:bookmarkEnd w:id="35"/>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6" w:name="_Toc318622210"/>
      <w:r>
        <w:t>Global Tab</w:t>
      </w:r>
      <w:bookmarkEnd w:id="36"/>
    </w:p>
    <w:p w:rsidR="005030AA" w:rsidRDefault="005030AA" w:rsidP="00DF0CC8">
      <w:pPr>
        <w:pStyle w:val="NoSpacing"/>
      </w:pPr>
    </w:p>
    <w:p w:rsidR="005030AA" w:rsidRDefault="005030AA" w:rsidP="005030AA">
      <w:pPr>
        <w:pStyle w:val="Heading2"/>
      </w:pPr>
      <w:bookmarkStart w:id="37" w:name="_Toc318622211"/>
      <w:r>
        <w:t>Freezing Installations</w:t>
      </w:r>
      <w:bookmarkEnd w:id="37"/>
    </w:p>
    <w:p w:rsidR="00CE0618" w:rsidRPr="00FD28C3" w:rsidRDefault="00CE0618" w:rsidP="00CE0618">
      <w:pPr>
        <w:pStyle w:val="Heading1"/>
      </w:pPr>
      <w:bookmarkStart w:id="38" w:name="_Toc318622212"/>
      <w:r w:rsidRPr="00FD28C3">
        <w:t>Deployments</w:t>
      </w:r>
      <w:bookmarkEnd w:id="38"/>
    </w:p>
    <w:p w:rsidR="00CE0618" w:rsidRDefault="00CE0618" w:rsidP="00DF0CC8">
      <w:pPr>
        <w:pStyle w:val="NoSpacing"/>
      </w:pPr>
    </w:p>
    <w:p w:rsidR="00CE0618" w:rsidRDefault="00CE0618" w:rsidP="00CE0618">
      <w:pPr>
        <w:pStyle w:val="Heading2"/>
      </w:pPr>
      <w:bookmarkStart w:id="39" w:name="_Toc318622213"/>
      <w:r>
        <w:t>Initiating Deployments</w:t>
      </w:r>
      <w:bookmarkEnd w:id="39"/>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0" w:name="_Toc318622214"/>
      <w:r>
        <w:t>Monitoring Deployments</w:t>
      </w:r>
      <w:bookmarkEnd w:id="40"/>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D2" w:rsidRDefault="00EC7AD2" w:rsidP="00510F40">
      <w:pPr>
        <w:spacing w:after="0" w:line="240" w:lineRule="auto"/>
      </w:pPr>
      <w:r>
        <w:separator/>
      </w:r>
    </w:p>
  </w:endnote>
  <w:endnote w:type="continuationSeparator" w:id="0">
    <w:p w:rsidR="00EC7AD2" w:rsidRDefault="00EC7AD2"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D2" w:rsidRDefault="00EC7AD2" w:rsidP="00510F40">
      <w:pPr>
        <w:spacing w:after="0" w:line="240" w:lineRule="auto"/>
      </w:pPr>
      <w:r>
        <w:separator/>
      </w:r>
    </w:p>
  </w:footnote>
  <w:footnote w:type="continuationSeparator" w:id="0">
    <w:p w:rsidR="00EC7AD2" w:rsidRDefault="00EC7AD2"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C7A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C7A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C7A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63536"/>
    <w:rsid w:val="000852CF"/>
    <w:rsid w:val="0010594E"/>
    <w:rsid w:val="001C3B23"/>
    <w:rsid w:val="00257015"/>
    <w:rsid w:val="002E0BB8"/>
    <w:rsid w:val="002E5723"/>
    <w:rsid w:val="002E5A5A"/>
    <w:rsid w:val="002F2A25"/>
    <w:rsid w:val="0032266B"/>
    <w:rsid w:val="003428D0"/>
    <w:rsid w:val="003C39D3"/>
    <w:rsid w:val="00410E5D"/>
    <w:rsid w:val="00444E8F"/>
    <w:rsid w:val="00476A27"/>
    <w:rsid w:val="004B78FA"/>
    <w:rsid w:val="005030AA"/>
    <w:rsid w:val="00510F40"/>
    <w:rsid w:val="00646552"/>
    <w:rsid w:val="00701E70"/>
    <w:rsid w:val="0075563F"/>
    <w:rsid w:val="00783ACB"/>
    <w:rsid w:val="007854BD"/>
    <w:rsid w:val="007A3D4C"/>
    <w:rsid w:val="007C6C7A"/>
    <w:rsid w:val="00863025"/>
    <w:rsid w:val="008F006D"/>
    <w:rsid w:val="009F2628"/>
    <w:rsid w:val="00A30F3C"/>
    <w:rsid w:val="00A31AF8"/>
    <w:rsid w:val="00A400BA"/>
    <w:rsid w:val="00A40F97"/>
    <w:rsid w:val="00B07E0D"/>
    <w:rsid w:val="00B56DCB"/>
    <w:rsid w:val="00BA6F30"/>
    <w:rsid w:val="00BA7425"/>
    <w:rsid w:val="00C525ED"/>
    <w:rsid w:val="00C6173F"/>
    <w:rsid w:val="00C6533B"/>
    <w:rsid w:val="00CE0618"/>
    <w:rsid w:val="00D103EF"/>
    <w:rsid w:val="00D36F8D"/>
    <w:rsid w:val="00D47A66"/>
    <w:rsid w:val="00DB4678"/>
    <w:rsid w:val="00DF0CC8"/>
    <w:rsid w:val="00E00D4E"/>
    <w:rsid w:val="00E378FB"/>
    <w:rsid w:val="00EB03BB"/>
    <w:rsid w:val="00EC7AD2"/>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B0E1-D298-4235-B91D-918BB75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35</cp:revision>
  <cp:lastPrinted>2012-03-03T20:19:00Z</cp:lastPrinted>
  <dcterms:created xsi:type="dcterms:W3CDTF">2012-03-03T18:29:00Z</dcterms:created>
  <dcterms:modified xsi:type="dcterms:W3CDTF">2012-03-10T00:39:00Z</dcterms:modified>
</cp:coreProperties>
</file>